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F0D2" w14:textId="28E28157" w:rsidR="005E7F17" w:rsidRPr="006F6A8B" w:rsidRDefault="08C5C177" w:rsidP="08C5C177">
      <w:pPr>
        <w:pStyle w:val="Rubrik2"/>
        <w:rPr>
          <w:rFonts w:ascii="Times New Roman" w:eastAsia="Times New Roman" w:hAnsi="Times New Roman" w:cs="Times New Roman"/>
          <w:lang w:val="en-GB"/>
        </w:rPr>
      </w:pPr>
      <w:r w:rsidRPr="08C5C177">
        <w:rPr>
          <w:rFonts w:ascii="Times New Roman" w:eastAsia="Times New Roman" w:hAnsi="Times New Roman" w:cs="Times New Roman"/>
          <w:lang w:val="en-GB"/>
        </w:rPr>
        <w:t xml:space="preserve">Project application – small K2 project </w:t>
      </w:r>
    </w:p>
    <w:p w14:paraId="3B3EC9D4" w14:textId="77777777" w:rsidR="006245FA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se Times New Roman 11pt</w:t>
      </w:r>
      <w:r w:rsidR="006245FA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and follow the template regarding line spacing and margins. </w:t>
      </w:r>
    </w:p>
    <w:p w14:paraId="067A7D42" w14:textId="77777777" w:rsidR="006245FA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Write in English max 5 pages excluding references and budget. Attach relevant </w:t>
      </w:r>
      <w:proofErr w:type="gramStart"/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CVs .</w:t>
      </w:r>
      <w:proofErr w:type="gramEnd"/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6129A1A" w14:textId="6E8F31E8" w:rsidR="00D32466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Send to</w:t>
      </w:r>
      <w:r w:rsidR="00B04E64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hyperlink r:id="rId8" w:history="1">
        <w:r w:rsidR="00B04E64" w:rsidRPr="00962369">
          <w:rPr>
            <w:rStyle w:val="Hyperlnk"/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>helena.svensson@tft.lth.se</w:t>
        </w:r>
      </w:hyperlink>
      <w:r w:rsidR="00B04E64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and</w:t>
      </w:r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hyperlink r:id="rId9">
        <w:r w:rsidRPr="08C5C177">
          <w:rPr>
            <w:rStyle w:val="Hyperlnk"/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>info@k2centrum.se</w:t>
        </w:r>
      </w:hyperlink>
      <w:r w:rsidRPr="08C5C17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1E8692C5" w14:textId="77777777" w:rsidR="00ED3E43" w:rsidRDefault="00ED3E43" w:rsidP="08C5C177">
      <w:pPr>
        <w:tabs>
          <w:tab w:val="left" w:pos="2010"/>
        </w:tabs>
        <w:rPr>
          <w:rFonts w:ascii="Times New Roman" w:eastAsia="Times New Roman" w:hAnsi="Times New Roman" w:cs="Times New Roman"/>
          <w:lang w:val="en-GB"/>
        </w:rPr>
      </w:pPr>
    </w:p>
    <w:p w14:paraId="4A213E09" w14:textId="3C03B44C" w:rsidR="00ED3E43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Title:</w:t>
      </w:r>
    </w:p>
    <w:p w14:paraId="1FA86EC7" w14:textId="77777777" w:rsidR="00ED3E43" w:rsidRPr="00ED3E43" w:rsidRDefault="00ED3E43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"/>
          <w:szCs w:val="2"/>
          <w:lang w:val="en-GB"/>
        </w:rPr>
      </w:pPr>
    </w:p>
    <w:p w14:paraId="7575A9E4" w14:textId="4D68DDD8" w:rsidR="03C831D2" w:rsidRDefault="03C831D2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AFF14AA" w14:textId="7CBB0C5C" w:rsidR="03C831D2" w:rsidRDefault="03C831D2" w:rsidP="08C5C177">
      <w:pPr>
        <w:tabs>
          <w:tab w:val="left" w:pos="2010"/>
        </w:tabs>
        <w:rPr>
          <w:rFonts w:ascii="Times New Roman" w:eastAsia="Times New Roman" w:hAnsi="Times New Roman" w:cs="Times New Roman"/>
          <w:lang w:val="en-GB"/>
        </w:rPr>
      </w:pPr>
    </w:p>
    <w:p w14:paraId="1D9393CA" w14:textId="7D023840" w:rsidR="00E17713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 xml:space="preserve">Project leader and organisation </w:t>
      </w:r>
    </w:p>
    <w:p w14:paraId="57926669" w14:textId="3F78506B" w:rsidR="00E17713" w:rsidRDefault="00E17713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B01F648" w14:textId="631EA5C3" w:rsidR="00E17713" w:rsidRDefault="00E17713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2936F520" w14:textId="344B04F8" w:rsidR="00E17713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Background and research gap</w:t>
      </w:r>
    </w:p>
    <w:p w14:paraId="1FAEBAC5" w14:textId="69D615FC" w:rsidR="00E17713" w:rsidRDefault="00E17713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337FD58" w14:textId="1604BF41" w:rsidR="00E17713" w:rsidRDefault="00E17713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F34304D" w14:textId="0011F7BA" w:rsidR="00E17713" w:rsidRDefault="08C5C177" w:rsidP="08C5C177">
      <w:pPr>
        <w:tabs>
          <w:tab w:val="left" w:pos="2010"/>
        </w:tabs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Purpose and relevance for K2 (see K2 research perspectives):</w:t>
      </w:r>
    </w:p>
    <w:p w14:paraId="04CEDC21" w14:textId="3124E1D2" w:rsidR="03C831D2" w:rsidRDefault="03C831D2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63BD2A46" w14:textId="5A3197AA" w:rsidR="00E17713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Research method and project plan (e.g. including planned cooperation):</w:t>
      </w:r>
    </w:p>
    <w:p w14:paraId="1B7B9697" w14:textId="76703960" w:rsidR="08C5C177" w:rsidRDefault="08C5C177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15026111" w14:textId="3EDB59A1" w:rsidR="03C831D2" w:rsidRDefault="03C831D2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1E70611" w14:textId="5FEE4FB3" w:rsidR="00091C5E" w:rsidRDefault="00091C5E" w:rsidP="08C5C177">
      <w:pPr>
        <w:rPr>
          <w:rFonts w:ascii="Times New Roman" w:eastAsia="Times New Roman" w:hAnsi="Times New Roman" w:cs="Times New Roman"/>
          <w:sz w:val="2"/>
          <w:szCs w:val="2"/>
          <w:lang w:val="en-GB"/>
        </w:rPr>
      </w:pPr>
    </w:p>
    <w:p w14:paraId="52A2A469" w14:textId="12F7EF7B" w:rsidR="00FF5AFF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Dialogue and cooperation with the industry (done in preparation for this proposal):</w:t>
      </w:r>
    </w:p>
    <w:p w14:paraId="5B38EE9E" w14:textId="3A3CB9CD" w:rsidR="08C5C177" w:rsidRDefault="08C5C177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A382697" w14:textId="21BA3260" w:rsidR="08C5C177" w:rsidRDefault="08C5C177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0A3290BC" w14:textId="216CABA4" w:rsidR="00E17713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Expected results (knowledge building and/or implementation of results):</w:t>
      </w:r>
    </w:p>
    <w:p w14:paraId="6C0804AC" w14:textId="4ADAF486" w:rsidR="08C5C177" w:rsidRDefault="08C5C177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4621483E" w14:textId="77777777" w:rsidR="00ED3E43" w:rsidRPr="00ED3E43" w:rsidRDefault="00ED3E43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04E9DCB9" w14:textId="545C35B4" w:rsidR="00ED3E43" w:rsidRPr="00ED3E43" w:rsidRDefault="08C5C177" w:rsidP="08C5C177">
      <w:pPr>
        <w:rPr>
          <w:rFonts w:ascii="Times New Roman" w:eastAsia="Times New Roman" w:hAnsi="Times New Roman" w:cs="Times New Roman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Deliverables (scientific articles, reports, conference presentations, popular science productions etc.</w:t>
      </w:r>
      <w:r w:rsidRPr="08C5C177">
        <w:rPr>
          <w:rFonts w:ascii="Times New Roman" w:eastAsia="Times New Roman" w:hAnsi="Times New Roman" w:cs="Times New Roman"/>
          <w:lang w:val="en-GB"/>
        </w:rPr>
        <w:t>):</w:t>
      </w:r>
    </w:p>
    <w:p w14:paraId="38142D4E" w14:textId="52C351B9" w:rsidR="00E17713" w:rsidRDefault="00E17713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018D310A" w14:textId="14748307" w:rsidR="08C5C177" w:rsidRDefault="08C5C177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EA1B770" w14:textId="5E3D4C0E" w:rsidR="00CB53EB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 xml:space="preserve">Contribution to K2 as a research environment (e.g. presentations, seminars, lectures, etc.): </w:t>
      </w:r>
    </w:p>
    <w:p w14:paraId="4F479685" w14:textId="77777777" w:rsidR="00936466" w:rsidRPr="00936466" w:rsidRDefault="00936466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1E725410" w14:textId="77777777" w:rsidR="00ED3E43" w:rsidRPr="00ED3E43" w:rsidRDefault="00ED3E43" w:rsidP="08C5C177">
      <w:pPr>
        <w:rPr>
          <w:rFonts w:ascii="Times New Roman" w:eastAsia="Times New Roman" w:hAnsi="Times New Roman" w:cs="Times New Roman"/>
          <w:sz w:val="2"/>
          <w:szCs w:val="2"/>
          <w:lang w:val="en-GB"/>
        </w:rPr>
      </w:pPr>
    </w:p>
    <w:p w14:paraId="3CAA1DA5" w14:textId="0C159361" w:rsidR="00CB53EB" w:rsidRDefault="00CB53EB" w:rsidP="08C5C177">
      <w:pPr>
        <w:rPr>
          <w:rFonts w:ascii="Times New Roman" w:eastAsia="Times New Roman" w:hAnsi="Times New Roman" w:cs="Times New Roman"/>
          <w:lang w:val="en-GB"/>
        </w:rPr>
      </w:pPr>
    </w:p>
    <w:p w14:paraId="28CCF4A9" w14:textId="2D29CB60" w:rsidR="00ED3E43" w:rsidRDefault="08C5C177" w:rsidP="08C5C177">
      <w:pPr>
        <w:rPr>
          <w:rFonts w:ascii="Times New Roman" w:eastAsia="Times New Roman" w:hAnsi="Times New Roman" w:cs="Times New Roman"/>
          <w:lang w:val="en-GB"/>
        </w:rPr>
      </w:pPr>
      <w:r w:rsidRPr="08C5C177">
        <w:rPr>
          <w:rFonts w:ascii="Times New Roman" w:eastAsia="Times New Roman" w:hAnsi="Times New Roman" w:cs="Times New Roman"/>
          <w:lang w:val="en-GB"/>
        </w:rPr>
        <w:t>Staff in project:</w:t>
      </w:r>
    </w:p>
    <w:tbl>
      <w:tblPr>
        <w:tblStyle w:val="Tabellrutnt"/>
        <w:tblW w:w="6521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</w:tblGrid>
      <w:tr w:rsidR="00D6394C" w14:paraId="3850C8BB" w14:textId="77777777" w:rsidTr="08C5C177">
        <w:trPr>
          <w:trHeight w:val="621"/>
        </w:trPr>
        <w:tc>
          <w:tcPr>
            <w:tcW w:w="3686" w:type="dxa"/>
          </w:tcPr>
          <w:p w14:paraId="3A21DD2F" w14:textId="2A64868D" w:rsidR="00091C5E" w:rsidRPr="00D6394C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me, and organisation</w:t>
            </w:r>
          </w:p>
        </w:tc>
        <w:tc>
          <w:tcPr>
            <w:tcW w:w="1417" w:type="dxa"/>
          </w:tcPr>
          <w:p w14:paraId="402F2AC4" w14:textId="77777777" w:rsidR="00091C5E" w:rsidRPr="00D6394C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1418" w:type="dxa"/>
          </w:tcPr>
          <w:p w14:paraId="6C88811C" w14:textId="3827AB6F" w:rsidR="00091C5E" w:rsidRPr="00D6394C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ours (total)</w:t>
            </w:r>
          </w:p>
        </w:tc>
      </w:tr>
      <w:tr w:rsidR="00D6394C" w14:paraId="2FF6A3FD" w14:textId="77777777" w:rsidTr="08C5C177">
        <w:trPr>
          <w:trHeight w:val="374"/>
        </w:trPr>
        <w:tc>
          <w:tcPr>
            <w:tcW w:w="3686" w:type="dxa"/>
          </w:tcPr>
          <w:p w14:paraId="0E317B1D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B4CBE76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A336DCF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6394C" w14:paraId="18D33404" w14:textId="77777777" w:rsidTr="08C5C177">
        <w:trPr>
          <w:trHeight w:val="368"/>
        </w:trPr>
        <w:tc>
          <w:tcPr>
            <w:tcW w:w="3686" w:type="dxa"/>
          </w:tcPr>
          <w:p w14:paraId="23FDE41F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E25507A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88D42A4" w14:textId="77777777" w:rsidR="00091C5E" w:rsidRPr="00091C5E" w:rsidRDefault="00091C5E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2A46F10" w14:textId="77777777" w:rsidR="00CB53EB" w:rsidRDefault="00CB53EB" w:rsidP="08C5C177">
      <w:pPr>
        <w:rPr>
          <w:rFonts w:ascii="Times New Roman" w:eastAsia="Times New Roman" w:hAnsi="Times New Roman" w:cs="Times New Roman"/>
          <w:lang w:val="en-GB"/>
        </w:rPr>
      </w:pPr>
    </w:p>
    <w:p w14:paraId="2DD5B452" w14:textId="6F857B91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79BD6C66" w14:textId="57C95DEE" w:rsidR="03C831D2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lastRenderedPageBreak/>
        <w:t>Project duration:</w:t>
      </w:r>
    </w:p>
    <w:p w14:paraId="2CC88B2E" w14:textId="77777777" w:rsidR="03C831D2" w:rsidRDefault="03C831D2" w:rsidP="08C5C177">
      <w:pPr>
        <w:rPr>
          <w:rFonts w:ascii="Times New Roman" w:eastAsia="Times New Roman" w:hAnsi="Times New Roman" w:cs="Times New Roman"/>
          <w:sz w:val="2"/>
          <w:szCs w:val="2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965"/>
      </w:tblGrid>
      <w:tr w:rsidR="03C831D2" w14:paraId="13CBEF98" w14:textId="77777777" w:rsidTr="08C5C177">
        <w:trPr>
          <w:trHeight w:val="300"/>
        </w:trPr>
        <w:tc>
          <w:tcPr>
            <w:tcW w:w="3355" w:type="dxa"/>
            <w:vAlign w:val="center"/>
          </w:tcPr>
          <w:p w14:paraId="0516C594" w14:textId="05A1B834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pected start</w:t>
            </w:r>
          </w:p>
        </w:tc>
        <w:tc>
          <w:tcPr>
            <w:tcW w:w="5009" w:type="dxa"/>
            <w:vAlign w:val="center"/>
          </w:tcPr>
          <w:p w14:paraId="7AA30209" w14:textId="45496FB1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X-XX-XX</w:t>
            </w:r>
          </w:p>
        </w:tc>
      </w:tr>
      <w:tr w:rsidR="03C831D2" w14:paraId="2243CA0C" w14:textId="77777777" w:rsidTr="08C5C177">
        <w:trPr>
          <w:trHeight w:val="300"/>
        </w:trPr>
        <w:tc>
          <w:tcPr>
            <w:tcW w:w="3355" w:type="dxa"/>
            <w:vAlign w:val="center"/>
          </w:tcPr>
          <w:p w14:paraId="5B8CDEB5" w14:textId="2857958C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pected end</w:t>
            </w:r>
          </w:p>
        </w:tc>
        <w:tc>
          <w:tcPr>
            <w:tcW w:w="5009" w:type="dxa"/>
            <w:vAlign w:val="center"/>
          </w:tcPr>
          <w:p w14:paraId="43363703" w14:textId="7FA224CD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X-XX-XX</w:t>
            </w:r>
          </w:p>
        </w:tc>
      </w:tr>
    </w:tbl>
    <w:p w14:paraId="244A764E" w14:textId="77777777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6BB71440" w14:textId="3BD0FFDA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760ABE51" w14:textId="0544EAC7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791AE2B9" w14:textId="41C53904" w:rsidR="00D32466" w:rsidRDefault="08C5C177" w:rsidP="08C5C177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Budget per part (numbers for illustration in case of one organisation in the project)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985"/>
      </w:tblGrid>
      <w:tr w:rsidR="00D32466" w:rsidRPr="00FE2AAA" w14:paraId="7B7BF242" w14:textId="77777777" w:rsidTr="08C5C177">
        <w:trPr>
          <w:trHeight w:val="2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8C7CC" w14:textId="29EDDDEF" w:rsidR="00D32466" w:rsidRPr="00E0037D" w:rsidRDefault="08C5C177" w:rsidP="08C5C17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Type of cost (including OH) for </w:t>
            </w:r>
            <w:r w:rsidRPr="08C5C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5A8DD" w14:textId="58022117" w:rsidR="00D32466" w:rsidRPr="00FE2AAA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mount SEK</w:t>
            </w:r>
          </w:p>
        </w:tc>
      </w:tr>
      <w:tr w:rsidR="00E17713" w:rsidRPr="00FE2AAA" w14:paraId="0CA80F74" w14:textId="77777777" w:rsidTr="08C5C177">
        <w:trPr>
          <w:trHeight w:val="315"/>
        </w:trPr>
        <w:tc>
          <w:tcPr>
            <w:tcW w:w="4395" w:type="dxa"/>
            <w:vMerge/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5C04D" w14:textId="56F42A87" w:rsidR="00E17713" w:rsidRPr="00FE2AAA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</w:t>
            </w:r>
            <w:r w:rsidR="006245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F2695" w14:textId="3EDEE265" w:rsidR="00E17713" w:rsidRPr="00FE2AAA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</w:t>
            </w:r>
            <w:r w:rsidR="006245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7</w:t>
            </w:r>
          </w:p>
        </w:tc>
      </w:tr>
      <w:tr w:rsidR="00E17713" w:rsidRPr="00FE2AAA" w14:paraId="0234881C" w14:textId="77777777" w:rsidTr="08C5C1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8925" w14:textId="36EB5D95" w:rsidR="00FF5AFF" w:rsidRPr="00A1446A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taff, or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062B" w14:textId="37D07732" w:rsidR="00E17713" w:rsidRPr="00ED3E43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44BF3B03" w:rsidR="00E17713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0 000</w:t>
            </w:r>
          </w:p>
        </w:tc>
      </w:tr>
      <w:tr w:rsidR="00E17713" w:rsidRPr="00FE2AAA" w14:paraId="37CC3145" w14:textId="77777777" w:rsidTr="08C5C1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EA31" w14:textId="4982CE1F" w:rsidR="00E17713" w:rsidRPr="00FE2AAA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3B6F" w14:textId="7778F3D0" w:rsidR="00E17713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4C3C82E1" w:rsidR="00E17713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 000</w:t>
            </w:r>
          </w:p>
        </w:tc>
      </w:tr>
      <w:tr w:rsidR="00E17713" w:rsidRPr="00FE2AAA" w14:paraId="6A5CE9AF" w14:textId="77777777" w:rsidTr="08C5C1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8B3" w14:textId="5502A26A" w:rsidR="00ED3E43" w:rsidRPr="00FE2AAA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69508A9" w14:textId="65CAF49A" w:rsidR="00E17713" w:rsidRPr="00ED3E43" w:rsidRDefault="00E17713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3542C2" w:rsidRDefault="00E17713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17713" w:rsidRPr="00FE2AAA" w14:paraId="60DCB6CB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7DDC4F" w14:textId="05FDF0F3" w:rsidR="00E17713" w:rsidRPr="00FE2AAA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project cost per year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796E3C" w14:textId="024C4045" w:rsidR="00E17713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0 00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0121F792" w:rsidR="00E17713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0 000</w:t>
            </w:r>
          </w:p>
        </w:tc>
      </w:tr>
      <w:tr w:rsidR="03C831D2" w14:paraId="3A501160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749223D1" w14:textId="6D0D229E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project cost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E61FE3" w14:textId="3D76D8A4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0 000</w:t>
            </w:r>
          </w:p>
        </w:tc>
      </w:tr>
      <w:tr w:rsidR="03C831D2" w14:paraId="6C207111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DA95BF" w14:textId="1FD03879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-funding per yea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A2F0AA" w14:textId="76A7BE07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 00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FE09ED" w14:textId="67387D0D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0 000</w:t>
            </w:r>
          </w:p>
        </w:tc>
      </w:tr>
      <w:tr w:rsidR="03C831D2" w14:paraId="3B403C57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6DC5D8" w14:textId="157C9EB1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 co-funding (min 30% of total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A737FB" w14:textId="35937CA7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0 000</w:t>
            </w:r>
          </w:p>
        </w:tc>
      </w:tr>
      <w:tr w:rsidR="00FE2AAA" w:rsidRPr="00FE2AAA" w14:paraId="0E7D9245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D7CFD" w14:textId="5C46BC2E" w:rsidR="00FE2AAA" w:rsidRPr="00FE2AAA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ested funding from K2 per yea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90B753" w14:textId="06A9FF95" w:rsidR="00FE2AAA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0 00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359CC406" w:rsidR="00FE2AAA" w:rsidRPr="003542C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0 000</w:t>
            </w:r>
          </w:p>
        </w:tc>
      </w:tr>
      <w:tr w:rsidR="03C831D2" w14:paraId="5F0F3866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EDCEC2" w14:textId="0B0B947D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ested funding from K2 (max 500 000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757C22" w14:textId="16C63362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0 000</w:t>
            </w:r>
          </w:p>
        </w:tc>
      </w:tr>
    </w:tbl>
    <w:p w14:paraId="3C723757" w14:textId="4752047A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70F90135" w14:textId="10151589" w:rsidR="08C5C177" w:rsidRDefault="08C5C177" w:rsidP="08C5C177">
      <w:pPr>
        <w:rPr>
          <w:rFonts w:ascii="Times New Roman" w:eastAsia="Times New Roman" w:hAnsi="Times New Roman" w:cs="Times New Roman"/>
          <w:lang w:val="en-GB"/>
        </w:rPr>
      </w:pPr>
      <w:r w:rsidRPr="08C5C177">
        <w:rPr>
          <w:rFonts w:ascii="Times New Roman" w:eastAsia="Times New Roman" w:hAnsi="Times New Roman" w:cs="Times New Roman"/>
          <w:lang w:val="en-GB"/>
        </w:rPr>
        <w:t>&lt;please duplicate table above for another organisation, if applicable&gt;</w:t>
      </w:r>
    </w:p>
    <w:p w14:paraId="77D100F9" w14:textId="0990935A" w:rsidR="08C5C177" w:rsidRDefault="08C5C177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02612841" w14:textId="6F6FB247" w:rsidR="00D32466" w:rsidRPr="00936466" w:rsidRDefault="08C5C177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Co-funding (describe co-funding): </w:t>
      </w:r>
      <w:r w:rsidRPr="08C5C177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2CEAF1B6" w14:textId="0E481C1C" w:rsidR="03C831D2" w:rsidRDefault="03C831D2" w:rsidP="08C5C177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BCF25A8" w14:textId="25CA8536" w:rsidR="08C5C177" w:rsidRDefault="08C5C177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>Budget for the total project (not necessary if only one project partner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58"/>
        <w:gridCol w:w="1968"/>
        <w:gridCol w:w="1969"/>
      </w:tblGrid>
      <w:tr w:rsidR="03C831D2" w14:paraId="5C1B5A56" w14:textId="77777777" w:rsidTr="08C5C177">
        <w:trPr>
          <w:trHeight w:val="2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31EAC" w14:textId="4E1484AA" w:rsidR="03C831D2" w:rsidRDefault="08C5C177" w:rsidP="08C5C17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T</w:t>
            </w:r>
            <w:r w:rsidRPr="08C5C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otal cost of project </w:t>
            </w: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(including OH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B6A80" w14:textId="58022117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mount SEK</w:t>
            </w:r>
          </w:p>
        </w:tc>
      </w:tr>
      <w:tr w:rsidR="03C831D2" w14:paraId="0BC6331E" w14:textId="77777777" w:rsidTr="08C5C177">
        <w:trPr>
          <w:trHeight w:val="315"/>
        </w:trPr>
        <w:tc>
          <w:tcPr>
            <w:tcW w:w="4395" w:type="dxa"/>
            <w:vMerge/>
          </w:tcPr>
          <w:p w14:paraId="5DEE43FC" w14:textId="77777777" w:rsidR="00120BFD" w:rsidRDefault="00120BF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C3AD" w14:textId="20E10FDC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</w:t>
            </w:r>
            <w:r w:rsidR="006245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1DDF" w14:textId="6F0D5BFF" w:rsidR="03C831D2" w:rsidRDefault="08C5C177" w:rsidP="08C5C1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02</w:t>
            </w:r>
            <w:r w:rsidR="006245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7</w:t>
            </w:r>
          </w:p>
        </w:tc>
      </w:tr>
      <w:tr w:rsidR="03C831D2" w14:paraId="2787DCEE" w14:textId="77777777" w:rsidTr="08C5C1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CB9" w14:textId="36EB5D95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taff, or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B274" w14:textId="593C9F20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BD65" w14:textId="70C02BB1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14:paraId="6533DE4E" w14:textId="77777777" w:rsidTr="08C5C1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873A" w14:textId="4982CE1F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FC44" w14:textId="07E5067B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0C90" w14:textId="2E1897BC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14:paraId="57AF0034" w14:textId="77777777" w:rsidTr="08C5C1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0F0D4" w14:textId="5502A26A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1CCED2" w14:textId="65CAF49A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810984" w14:textId="77777777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:rsidRPr="00A07DC7" w14:paraId="0E47EA0E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1CE50" w14:textId="05FDF0F3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project cost per year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69F112" w14:textId="632283F5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ED11E1" w14:textId="1762F8B6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14:paraId="1841B818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29FA9E" w14:textId="7D75913C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project cost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DBDA29" w14:textId="3A15267B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14:paraId="1C5714EB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69493E" w14:textId="1FD03879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-funding per yea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4D5761" w14:textId="4504A173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8C82648" w14:textId="4D5A1925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:rsidRPr="00A07DC7" w14:paraId="6A33AA5D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86B788" w14:textId="4C6040DA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 co-funding (30% of total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743F7E" w14:textId="47B24D2C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:rsidRPr="00A07DC7" w14:paraId="4945E03D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6DF6D" w14:textId="5C46BC2E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ested funding from K2 per yea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F3E65F" w14:textId="6C5B53E9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45FCDB" w14:textId="3F67E8EB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3C831D2" w:rsidRPr="00A07DC7" w14:paraId="29C9AEE2" w14:textId="77777777" w:rsidTr="08C5C177">
        <w:trPr>
          <w:trHeight w:val="315"/>
        </w:trPr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355523" w14:textId="0AF57170" w:rsidR="03C831D2" w:rsidRDefault="08C5C177" w:rsidP="08C5C1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8C5C17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ested funding from K2 (max 500 000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B5FF7F" w14:textId="5CF41E6A" w:rsidR="08C5C177" w:rsidRDefault="08C5C177" w:rsidP="08C5C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2BFBD32" w14:textId="640CDA69" w:rsidR="03C831D2" w:rsidRDefault="03C831D2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5AE1B7EF" w14:textId="7D14B948" w:rsidR="03C831D2" w:rsidRDefault="03C831D2" w:rsidP="08C5C177">
      <w:pPr>
        <w:rPr>
          <w:rFonts w:ascii="Times New Roman" w:eastAsia="Times New Roman" w:hAnsi="Times New Roman" w:cs="Times New Roman"/>
          <w:lang w:val="en-GB"/>
        </w:rPr>
      </w:pPr>
    </w:p>
    <w:p w14:paraId="04AFCBC6" w14:textId="14CCC435" w:rsidR="00091C5E" w:rsidRPr="00936466" w:rsidRDefault="08C5C177" w:rsidP="08C5C17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8C5C177">
        <w:rPr>
          <w:rFonts w:ascii="Times New Roman" w:eastAsia="Times New Roman" w:hAnsi="Times New Roman" w:cs="Times New Roman"/>
          <w:b/>
          <w:bCs/>
          <w:lang w:val="en-GB"/>
        </w:rPr>
        <w:t>References:</w:t>
      </w:r>
    </w:p>
    <w:p w14:paraId="22AB16A5" w14:textId="77777777" w:rsidR="00ED3E43" w:rsidRPr="00ED3E43" w:rsidRDefault="00ED3E43" w:rsidP="08C5C177">
      <w:pPr>
        <w:rPr>
          <w:sz w:val="2"/>
          <w:szCs w:val="2"/>
          <w:lang w:val="en-GB"/>
        </w:rPr>
      </w:pPr>
    </w:p>
    <w:p w14:paraId="3E2AA2AE" w14:textId="77777777" w:rsidR="00091C5E" w:rsidRPr="00D32466" w:rsidRDefault="00091C5E" w:rsidP="00D32466"/>
    <w:sectPr w:rsidR="00091C5E" w:rsidRPr="00D32466" w:rsidSect="005E7F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C1E8" w14:textId="77777777" w:rsidR="00DE729E" w:rsidRDefault="00DE729E" w:rsidP="00BD1360">
      <w:r>
        <w:separator/>
      </w:r>
    </w:p>
  </w:endnote>
  <w:endnote w:type="continuationSeparator" w:id="0">
    <w:p w14:paraId="4CEC99D5" w14:textId="77777777" w:rsidR="00DE729E" w:rsidRDefault="00DE729E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Calibri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Times New Roman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8C3D" w14:textId="293EF7EA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40487">
      <w:rPr>
        <w:rStyle w:val="Sidnummer"/>
        <w:noProof/>
      </w:rPr>
      <w:t>2</w: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3BA07FD6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>
            <v:line id="Straight Connector 1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2139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="0031039A" w:rsidRPr="0031039A">
      <w:rPr>
        <w:b w:val="0"/>
        <w:sz w:val="18"/>
        <w:szCs w:val="18"/>
      </w:rPr>
      <w:t>K2, Bruksgatan 8</w:t>
    </w:r>
    <w:r w:rsidR="00DA73A7">
      <w:rPr>
        <w:b w:val="0"/>
        <w:sz w:val="18"/>
        <w:szCs w:val="18"/>
      </w:rPr>
      <w:t>,</w:t>
    </w:r>
    <w:r w:rsidR="0031039A"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35FD71B7" w:rsidR="004E1EBD" w:rsidRPr="006330C7" w:rsidRDefault="00DA73A7" w:rsidP="00DA73A7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E14B" wp14:editId="69B8B85C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3FB16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CzIYDT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Pr="0031039A">
      <w:rPr>
        <w:b w:val="0"/>
        <w:sz w:val="18"/>
        <w:szCs w:val="18"/>
      </w:rPr>
      <w:t>K2, Bruksgatan 8</w:t>
    </w:r>
    <w:r>
      <w:rPr>
        <w:b w:val="0"/>
        <w:sz w:val="18"/>
        <w:szCs w:val="18"/>
      </w:rPr>
      <w:t>,</w:t>
    </w:r>
    <w:r w:rsidRPr="0031039A">
      <w:rPr>
        <w:b w:val="0"/>
        <w:sz w:val="18"/>
        <w:szCs w:val="18"/>
      </w:rPr>
      <w:t xml:space="preserve">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499E" w14:textId="77777777" w:rsidR="00DE729E" w:rsidRDefault="00DE729E" w:rsidP="00BD1360">
      <w:r>
        <w:separator/>
      </w:r>
    </w:p>
  </w:footnote>
  <w:footnote w:type="continuationSeparator" w:id="0">
    <w:p w14:paraId="350C85DD" w14:textId="77777777" w:rsidR="00DE729E" w:rsidRDefault="00DE729E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3C831D2" w14:paraId="6B16D580" w14:textId="77777777" w:rsidTr="03C831D2">
      <w:trPr>
        <w:trHeight w:val="300"/>
      </w:trPr>
      <w:tc>
        <w:tcPr>
          <w:tcW w:w="2765" w:type="dxa"/>
        </w:tcPr>
        <w:p w14:paraId="590B1D54" w14:textId="2CCCF267" w:rsidR="03C831D2" w:rsidRDefault="03C831D2" w:rsidP="03C831D2">
          <w:pPr>
            <w:pStyle w:val="Sidhuvud"/>
            <w:ind w:left="-115"/>
          </w:pPr>
        </w:p>
      </w:tc>
      <w:tc>
        <w:tcPr>
          <w:tcW w:w="2765" w:type="dxa"/>
        </w:tcPr>
        <w:p w14:paraId="6C1611F5" w14:textId="0F772BFD" w:rsidR="03C831D2" w:rsidRDefault="03C831D2" w:rsidP="03C831D2">
          <w:pPr>
            <w:pStyle w:val="Sidhuvud"/>
            <w:jc w:val="center"/>
          </w:pPr>
        </w:p>
      </w:tc>
      <w:tc>
        <w:tcPr>
          <w:tcW w:w="2765" w:type="dxa"/>
        </w:tcPr>
        <w:p w14:paraId="17BA05B3" w14:textId="7A41AA9D" w:rsidR="03C831D2" w:rsidRDefault="03C831D2" w:rsidP="03C831D2">
          <w:pPr>
            <w:pStyle w:val="Sidhuvud"/>
            <w:ind w:right="-115"/>
            <w:jc w:val="right"/>
          </w:pPr>
        </w:p>
      </w:tc>
    </w:tr>
  </w:tbl>
  <w:p w14:paraId="1F6D989D" w14:textId="1308E6A3" w:rsidR="03C831D2" w:rsidRDefault="03C831D2" w:rsidP="03C831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7B17" w14:textId="74F93B4B" w:rsidR="004E1EBD" w:rsidRPr="00B628B6" w:rsidRDefault="00A07DC7" w:rsidP="003A5D89">
    <w:pPr>
      <w:pStyle w:val="Sidhuvud"/>
      <w:rPr>
        <w:sz w:val="20"/>
        <w:szCs w:val="20"/>
      </w:rPr>
    </w:pPr>
    <w:r>
      <w:rPr>
        <w:noProof/>
      </w:rPr>
      <w:drawing>
        <wp:inline distT="0" distB="0" distL="0" distR="0" wp14:anchorId="186495E6" wp14:editId="29DE4254">
          <wp:extent cx="914686" cy="917861"/>
          <wp:effectExtent l="0" t="0" r="0" b="0"/>
          <wp:docPr id="9" name="Bildobjekt 8" descr="En bild som visar Teckensnitt, logotyp, cirkel, symbol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40353FAF-59CC-1F69-0BF2-F6D28ED174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 descr="En bild som visar Teckensnitt, logotyp, cirkel, symbol&#10;&#10;AI-genererat innehåll kan vara felaktigt.">
                    <a:extLst>
                      <a:ext uri="{FF2B5EF4-FFF2-40B4-BE49-F238E27FC236}">
                        <a16:creationId xmlns:a16="http://schemas.microsoft.com/office/drawing/2014/main" id="{40353FAF-59CC-1F69-0BF2-F6D28ED174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892" cy="94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4A2">
      <w:tab/>
    </w:r>
    <w:r w:rsidR="00AF14A2">
      <w:tab/>
    </w:r>
    <w:r w:rsidR="004E1EBD" w:rsidRPr="003A5D89">
      <w:tab/>
    </w:r>
    <w:r w:rsidR="004E1EBD" w:rsidRPr="00B628B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889">
    <w:abstractNumId w:val="10"/>
  </w:num>
  <w:num w:numId="2" w16cid:durableId="1774478164">
    <w:abstractNumId w:val="8"/>
  </w:num>
  <w:num w:numId="3" w16cid:durableId="415133480">
    <w:abstractNumId w:val="7"/>
  </w:num>
  <w:num w:numId="4" w16cid:durableId="1955286822">
    <w:abstractNumId w:val="6"/>
  </w:num>
  <w:num w:numId="5" w16cid:durableId="1626160815">
    <w:abstractNumId w:val="5"/>
  </w:num>
  <w:num w:numId="6" w16cid:durableId="1642347959">
    <w:abstractNumId w:val="9"/>
  </w:num>
  <w:num w:numId="7" w16cid:durableId="874929260">
    <w:abstractNumId w:val="4"/>
  </w:num>
  <w:num w:numId="8" w16cid:durableId="1558585125">
    <w:abstractNumId w:val="3"/>
  </w:num>
  <w:num w:numId="9" w16cid:durableId="415442730">
    <w:abstractNumId w:val="2"/>
  </w:num>
  <w:num w:numId="10" w16cid:durableId="1686245814">
    <w:abstractNumId w:val="1"/>
  </w:num>
  <w:num w:numId="11" w16cid:durableId="1130704740">
    <w:abstractNumId w:val="0"/>
  </w:num>
  <w:num w:numId="12" w16cid:durableId="54396210">
    <w:abstractNumId w:val="24"/>
  </w:num>
  <w:num w:numId="13" w16cid:durableId="2139176741">
    <w:abstractNumId w:val="23"/>
  </w:num>
  <w:num w:numId="14" w16cid:durableId="270821065">
    <w:abstractNumId w:val="22"/>
  </w:num>
  <w:num w:numId="15" w16cid:durableId="1557231990">
    <w:abstractNumId w:val="14"/>
  </w:num>
  <w:num w:numId="16" w16cid:durableId="1834252216">
    <w:abstractNumId w:val="15"/>
  </w:num>
  <w:num w:numId="17" w16cid:durableId="1389576171">
    <w:abstractNumId w:val="20"/>
  </w:num>
  <w:num w:numId="18" w16cid:durableId="1144196699">
    <w:abstractNumId w:val="17"/>
  </w:num>
  <w:num w:numId="19" w16cid:durableId="41948171">
    <w:abstractNumId w:val="25"/>
  </w:num>
  <w:num w:numId="20" w16cid:durableId="512571257">
    <w:abstractNumId w:val="12"/>
  </w:num>
  <w:num w:numId="21" w16cid:durableId="2009864888">
    <w:abstractNumId w:val="18"/>
  </w:num>
  <w:num w:numId="22" w16cid:durableId="345399297">
    <w:abstractNumId w:val="21"/>
  </w:num>
  <w:num w:numId="23" w16cid:durableId="581329295">
    <w:abstractNumId w:val="16"/>
  </w:num>
  <w:num w:numId="24" w16cid:durableId="458960036">
    <w:abstractNumId w:val="13"/>
  </w:num>
  <w:num w:numId="25" w16cid:durableId="20861302">
    <w:abstractNumId w:val="11"/>
  </w:num>
  <w:num w:numId="26" w16cid:durableId="1057045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40487"/>
    <w:rsid w:val="000437A9"/>
    <w:rsid w:val="00070443"/>
    <w:rsid w:val="0007256B"/>
    <w:rsid w:val="00074054"/>
    <w:rsid w:val="00076FA1"/>
    <w:rsid w:val="00077044"/>
    <w:rsid w:val="0008053B"/>
    <w:rsid w:val="00090083"/>
    <w:rsid w:val="000918A4"/>
    <w:rsid w:val="00091C5E"/>
    <w:rsid w:val="00091F7A"/>
    <w:rsid w:val="0009452C"/>
    <w:rsid w:val="00094820"/>
    <w:rsid w:val="000A25C7"/>
    <w:rsid w:val="000A7506"/>
    <w:rsid w:val="000B144F"/>
    <w:rsid w:val="000C175F"/>
    <w:rsid w:val="000D3E98"/>
    <w:rsid w:val="000F0137"/>
    <w:rsid w:val="000F2015"/>
    <w:rsid w:val="000F5AD8"/>
    <w:rsid w:val="00105E61"/>
    <w:rsid w:val="00113752"/>
    <w:rsid w:val="001155C6"/>
    <w:rsid w:val="00116A1D"/>
    <w:rsid w:val="00117B14"/>
    <w:rsid w:val="00120BFD"/>
    <w:rsid w:val="001221B7"/>
    <w:rsid w:val="00122EBC"/>
    <w:rsid w:val="00133386"/>
    <w:rsid w:val="00133F9B"/>
    <w:rsid w:val="00144476"/>
    <w:rsid w:val="0014624F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4BFA"/>
    <w:rsid w:val="001B6220"/>
    <w:rsid w:val="001C757A"/>
    <w:rsid w:val="001D20D3"/>
    <w:rsid w:val="001E02EC"/>
    <w:rsid w:val="00215B32"/>
    <w:rsid w:val="00216C07"/>
    <w:rsid w:val="00220E2E"/>
    <w:rsid w:val="00222571"/>
    <w:rsid w:val="00223363"/>
    <w:rsid w:val="0023080F"/>
    <w:rsid w:val="00244288"/>
    <w:rsid w:val="00252971"/>
    <w:rsid w:val="0026483E"/>
    <w:rsid w:val="002842BB"/>
    <w:rsid w:val="002976A3"/>
    <w:rsid w:val="002B6F20"/>
    <w:rsid w:val="002C5104"/>
    <w:rsid w:val="002C6A9F"/>
    <w:rsid w:val="002D4E06"/>
    <w:rsid w:val="002D7B0F"/>
    <w:rsid w:val="002F3144"/>
    <w:rsid w:val="002F4B4B"/>
    <w:rsid w:val="0030496C"/>
    <w:rsid w:val="00306456"/>
    <w:rsid w:val="00307082"/>
    <w:rsid w:val="0031039A"/>
    <w:rsid w:val="00311327"/>
    <w:rsid w:val="00321B46"/>
    <w:rsid w:val="0033321F"/>
    <w:rsid w:val="003475C1"/>
    <w:rsid w:val="003542C2"/>
    <w:rsid w:val="00357F99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05ED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4757"/>
    <w:rsid w:val="004E51B5"/>
    <w:rsid w:val="004F4DEA"/>
    <w:rsid w:val="004F52A0"/>
    <w:rsid w:val="004F7A6A"/>
    <w:rsid w:val="00512CE6"/>
    <w:rsid w:val="00533353"/>
    <w:rsid w:val="0053381C"/>
    <w:rsid w:val="005425DA"/>
    <w:rsid w:val="00546539"/>
    <w:rsid w:val="00547525"/>
    <w:rsid w:val="005501BE"/>
    <w:rsid w:val="0056021B"/>
    <w:rsid w:val="00566082"/>
    <w:rsid w:val="00594310"/>
    <w:rsid w:val="005A4FDC"/>
    <w:rsid w:val="005B02F0"/>
    <w:rsid w:val="005B0655"/>
    <w:rsid w:val="005B3CCA"/>
    <w:rsid w:val="005B52A0"/>
    <w:rsid w:val="005B7AD6"/>
    <w:rsid w:val="005C7562"/>
    <w:rsid w:val="005E0B32"/>
    <w:rsid w:val="005E7F17"/>
    <w:rsid w:val="00604CB0"/>
    <w:rsid w:val="00607CCE"/>
    <w:rsid w:val="00620CC2"/>
    <w:rsid w:val="006245FA"/>
    <w:rsid w:val="006330C7"/>
    <w:rsid w:val="006432DF"/>
    <w:rsid w:val="006442CA"/>
    <w:rsid w:val="00647EF7"/>
    <w:rsid w:val="006538B7"/>
    <w:rsid w:val="006569AA"/>
    <w:rsid w:val="006616B9"/>
    <w:rsid w:val="00670640"/>
    <w:rsid w:val="00681708"/>
    <w:rsid w:val="00685746"/>
    <w:rsid w:val="00690FB2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27E7E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A5207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36466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9696F"/>
    <w:rsid w:val="00996A72"/>
    <w:rsid w:val="009A23E4"/>
    <w:rsid w:val="009C5F73"/>
    <w:rsid w:val="009C7883"/>
    <w:rsid w:val="009D1C56"/>
    <w:rsid w:val="009D4F08"/>
    <w:rsid w:val="009D6D43"/>
    <w:rsid w:val="009D73AA"/>
    <w:rsid w:val="009E68FF"/>
    <w:rsid w:val="009F4EC4"/>
    <w:rsid w:val="00A07DC7"/>
    <w:rsid w:val="00A1446A"/>
    <w:rsid w:val="00A1573C"/>
    <w:rsid w:val="00A2123F"/>
    <w:rsid w:val="00A25BBB"/>
    <w:rsid w:val="00A2700A"/>
    <w:rsid w:val="00A27A18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39C2"/>
    <w:rsid w:val="00AD60BD"/>
    <w:rsid w:val="00AD6C42"/>
    <w:rsid w:val="00AD7E13"/>
    <w:rsid w:val="00AE2F49"/>
    <w:rsid w:val="00AF14A2"/>
    <w:rsid w:val="00AF27DB"/>
    <w:rsid w:val="00AF6F0E"/>
    <w:rsid w:val="00AF76C7"/>
    <w:rsid w:val="00B04E64"/>
    <w:rsid w:val="00B11907"/>
    <w:rsid w:val="00B36E98"/>
    <w:rsid w:val="00B477E4"/>
    <w:rsid w:val="00B51DDC"/>
    <w:rsid w:val="00B628B6"/>
    <w:rsid w:val="00B648BA"/>
    <w:rsid w:val="00B914F8"/>
    <w:rsid w:val="00BB0C57"/>
    <w:rsid w:val="00BD07D4"/>
    <w:rsid w:val="00BD1360"/>
    <w:rsid w:val="00BF0878"/>
    <w:rsid w:val="00BF0962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B53EB"/>
    <w:rsid w:val="00CE14B6"/>
    <w:rsid w:val="00CF5D84"/>
    <w:rsid w:val="00D0279D"/>
    <w:rsid w:val="00D11500"/>
    <w:rsid w:val="00D32466"/>
    <w:rsid w:val="00D474BA"/>
    <w:rsid w:val="00D5256A"/>
    <w:rsid w:val="00D57161"/>
    <w:rsid w:val="00D6394C"/>
    <w:rsid w:val="00D71337"/>
    <w:rsid w:val="00D854B5"/>
    <w:rsid w:val="00D866CB"/>
    <w:rsid w:val="00DA64EB"/>
    <w:rsid w:val="00DA73A7"/>
    <w:rsid w:val="00DC5A77"/>
    <w:rsid w:val="00DD3355"/>
    <w:rsid w:val="00DD57CD"/>
    <w:rsid w:val="00DE2B23"/>
    <w:rsid w:val="00DE729E"/>
    <w:rsid w:val="00DF1C33"/>
    <w:rsid w:val="00E0037D"/>
    <w:rsid w:val="00E108ED"/>
    <w:rsid w:val="00E17713"/>
    <w:rsid w:val="00E24D09"/>
    <w:rsid w:val="00E33533"/>
    <w:rsid w:val="00E3750B"/>
    <w:rsid w:val="00E552F7"/>
    <w:rsid w:val="00E62F8C"/>
    <w:rsid w:val="00E63F77"/>
    <w:rsid w:val="00E7648A"/>
    <w:rsid w:val="00E82003"/>
    <w:rsid w:val="00E90358"/>
    <w:rsid w:val="00EA62BB"/>
    <w:rsid w:val="00EB494D"/>
    <w:rsid w:val="00EC1129"/>
    <w:rsid w:val="00EC2240"/>
    <w:rsid w:val="00ED3E43"/>
    <w:rsid w:val="00ED4C9D"/>
    <w:rsid w:val="00ED623E"/>
    <w:rsid w:val="00ED6441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651C"/>
    <w:rsid w:val="00F573C6"/>
    <w:rsid w:val="00F6146B"/>
    <w:rsid w:val="00F76353"/>
    <w:rsid w:val="00F76397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AFF"/>
    <w:rsid w:val="00FF5C83"/>
    <w:rsid w:val="03C831D2"/>
    <w:rsid w:val="08C5C177"/>
    <w:rsid w:val="12B92AEE"/>
    <w:rsid w:val="323FAA57"/>
    <w:rsid w:val="497905AD"/>
    <w:rsid w:val="745B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  <w:style w:type="character" w:styleId="Olstomnmnande">
    <w:name w:val="Unresolved Mention"/>
    <w:basedOn w:val="Standardstycketeckensnitt"/>
    <w:uiPriority w:val="99"/>
    <w:rsid w:val="00DA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vensson@tft.lth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2centrum.s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D405-CDA3-465D-9D70-8763FAD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Fredrik Pettersson-Löfstedt</cp:lastModifiedBy>
  <cp:revision>3</cp:revision>
  <cp:lastPrinted>2017-06-26T14:33:00Z</cp:lastPrinted>
  <dcterms:created xsi:type="dcterms:W3CDTF">2026-02-16T07:33:00Z</dcterms:created>
  <dcterms:modified xsi:type="dcterms:W3CDTF">2026-02-16T07:39:00Z</dcterms:modified>
</cp:coreProperties>
</file>